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30F5" w14:textId="353F25D6" w:rsidR="007D4AA4" w:rsidRPr="00337DEA" w:rsidRDefault="00F42117" w:rsidP="008C09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4AA4" w:rsidRPr="00337DE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35351812" w14:textId="5A87FA26" w:rsidR="007D4AA4" w:rsidRDefault="008A0D46" w:rsidP="008A0D4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правлении </w:t>
      </w:r>
      <w:r w:rsidR="00A47222">
        <w:rPr>
          <w:rFonts w:ascii="Times New Roman" w:hAnsi="Times New Roman" w:cs="Times New Roman"/>
          <w:b/>
          <w:sz w:val="28"/>
          <w:szCs w:val="28"/>
        </w:rPr>
        <w:t>международного сотрудничества</w:t>
      </w:r>
    </w:p>
    <w:p w14:paraId="50E9480D" w14:textId="77777777" w:rsidR="00F80310" w:rsidRDefault="00F80310" w:rsidP="00F8031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DE893" w14:textId="44B6DD59" w:rsidR="002C2DCB" w:rsidRPr="002C2DCB" w:rsidRDefault="002C2DCB" w:rsidP="002C2DCB">
      <w:pPr>
        <w:pStyle w:val="a7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правовые и организационные основы деятельности Управления</w:t>
      </w:r>
      <w:r w:rsidR="00A47222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, экологии и технического надзора Кыргызской Республики. </w:t>
      </w:r>
    </w:p>
    <w:p w14:paraId="19501EAE" w14:textId="41279CB2" w:rsidR="007D4AA4" w:rsidRPr="000F4784" w:rsidRDefault="007D4AA4" w:rsidP="000F4784">
      <w:pPr>
        <w:pStyle w:val="a3"/>
        <w:tabs>
          <w:tab w:val="left" w:pos="113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337D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1B5B36E" w14:textId="6FD4CA24" w:rsidR="007D4AA4" w:rsidRPr="000F4784" w:rsidRDefault="008A0D46" w:rsidP="00CF2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1. Управление</w:t>
      </w:r>
      <w:r w:rsidR="00A47222">
        <w:rPr>
          <w:rFonts w:ascii="Times New Roman" w:hAnsi="Times New Roman" w:cs="Times New Roman"/>
          <w:sz w:val="28"/>
          <w:szCs w:val="28"/>
        </w:rPr>
        <w:t xml:space="preserve"> международного сотрудничества</w:t>
      </w:r>
      <w:r w:rsidR="007D4AA4" w:rsidRPr="000F4784">
        <w:rPr>
          <w:rFonts w:ascii="Times New Roman" w:hAnsi="Times New Roman" w:cs="Times New Roman"/>
          <w:sz w:val="28"/>
          <w:szCs w:val="28"/>
        </w:rPr>
        <w:t xml:space="preserve"> (далее – Управление) является структурным подразделением центрального аппарата </w:t>
      </w:r>
      <w:r w:rsidRPr="0077183C">
        <w:rPr>
          <w:rFonts w:ascii="Times New Roman" w:hAnsi="Times New Roman" w:cs="Times New Roman"/>
          <w:sz w:val="28"/>
          <w:szCs w:val="28"/>
        </w:rPr>
        <w:t>Министерства природных ресурсов, экологии и технического надзора</w:t>
      </w:r>
      <w:r w:rsidRPr="000F4784">
        <w:rPr>
          <w:rFonts w:ascii="Times New Roman" w:hAnsi="Times New Roman" w:cs="Times New Roman"/>
          <w:sz w:val="28"/>
          <w:szCs w:val="28"/>
        </w:rPr>
        <w:t xml:space="preserve"> Кыргызской Республики (далее 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447B4">
        <w:rPr>
          <w:rFonts w:ascii="Times New Roman" w:hAnsi="Times New Roman" w:cs="Times New Roman"/>
          <w:sz w:val="28"/>
          <w:szCs w:val="28"/>
        </w:rPr>
        <w:t>ин</w:t>
      </w:r>
      <w:r w:rsidR="002C2DCB">
        <w:rPr>
          <w:rFonts w:ascii="Times New Roman" w:hAnsi="Times New Roman" w:cs="Times New Roman"/>
          <w:sz w:val="28"/>
          <w:szCs w:val="28"/>
        </w:rPr>
        <w:t>природы</w:t>
      </w:r>
      <w:r w:rsidRPr="000F47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161F9" w14:textId="6B6E156C" w:rsidR="007D4AA4" w:rsidRPr="000F4784" w:rsidRDefault="000F4784" w:rsidP="00CF2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4AA4" w:rsidRPr="000F4784">
        <w:rPr>
          <w:rFonts w:ascii="Times New Roman" w:hAnsi="Times New Roman" w:cs="Times New Roman"/>
          <w:sz w:val="28"/>
          <w:szCs w:val="28"/>
        </w:rPr>
        <w:t xml:space="preserve"> Управление в своей деятельности руководствуется</w:t>
      </w:r>
      <w:r w:rsidR="009A040F" w:rsidRPr="000F4784">
        <w:rPr>
          <w:rFonts w:ascii="Times New Roman" w:hAnsi="Times New Roman" w:cs="Times New Roman"/>
          <w:bCs/>
          <w:sz w:val="28"/>
          <w:szCs w:val="28"/>
        </w:rPr>
        <w:t xml:space="preserve"> Конституцией Кыргызской Республики</w:t>
      </w:r>
      <w:r w:rsidR="009A040F" w:rsidRPr="000F4784">
        <w:rPr>
          <w:rFonts w:ascii="Times New Roman" w:hAnsi="Times New Roman" w:cs="Times New Roman"/>
          <w:sz w:val="28"/>
          <w:szCs w:val="28"/>
        </w:rPr>
        <w:t xml:space="preserve">, </w:t>
      </w:r>
      <w:r w:rsidR="007D4AA4" w:rsidRPr="000F4784">
        <w:rPr>
          <w:rFonts w:ascii="Times New Roman" w:hAnsi="Times New Roman" w:cs="Times New Roman"/>
          <w:bCs/>
          <w:sz w:val="28"/>
          <w:szCs w:val="28"/>
        </w:rPr>
        <w:t>законами</w:t>
      </w:r>
      <w:r w:rsidR="009A040F" w:rsidRPr="000F4784">
        <w:rPr>
          <w:rFonts w:ascii="Times New Roman" w:hAnsi="Times New Roman" w:cs="Times New Roman"/>
          <w:bCs/>
          <w:sz w:val="28"/>
          <w:szCs w:val="28"/>
        </w:rPr>
        <w:t xml:space="preserve"> и кодексами</w:t>
      </w:r>
      <w:r w:rsidR="007D4AA4" w:rsidRPr="000F4784">
        <w:rPr>
          <w:rFonts w:ascii="Times New Roman" w:hAnsi="Times New Roman" w:cs="Times New Roman"/>
          <w:bCs/>
          <w:sz w:val="28"/>
          <w:szCs w:val="28"/>
        </w:rPr>
        <w:t xml:space="preserve"> Кыргызской Республики, указами </w:t>
      </w:r>
      <w:r w:rsidR="007D4AA4" w:rsidRPr="000F4784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и распоряжениями </w:t>
      </w:r>
      <w:r w:rsidR="007D4AA4" w:rsidRPr="000F4784">
        <w:rPr>
          <w:rFonts w:ascii="Times New Roman" w:hAnsi="Times New Roman" w:cs="Times New Roman"/>
          <w:bCs/>
          <w:sz w:val="28"/>
          <w:szCs w:val="28"/>
        </w:rPr>
        <w:t xml:space="preserve">Президента Кыргызской Республики, постановлениями и решениями Жогорку Кенеша и Кабинета </w:t>
      </w:r>
      <w:r w:rsidR="007D4AA4" w:rsidRPr="000F4784">
        <w:rPr>
          <w:rFonts w:ascii="Times New Roman" w:hAnsi="Times New Roman" w:cs="Times New Roman"/>
          <w:bCs/>
          <w:sz w:val="28"/>
          <w:szCs w:val="28"/>
          <w:lang w:val="ky-KG"/>
        </w:rPr>
        <w:t>М</w:t>
      </w:r>
      <w:r w:rsidR="007D4AA4" w:rsidRPr="000F4784">
        <w:rPr>
          <w:rFonts w:ascii="Times New Roman" w:hAnsi="Times New Roman" w:cs="Times New Roman"/>
          <w:bCs/>
          <w:sz w:val="28"/>
          <w:szCs w:val="28"/>
        </w:rPr>
        <w:t>инистров Кыргызской Республики</w:t>
      </w:r>
      <w:r w:rsidR="007D4AA4" w:rsidRPr="000F4784">
        <w:rPr>
          <w:rFonts w:ascii="Times New Roman" w:hAnsi="Times New Roman" w:cs="Times New Roman"/>
          <w:sz w:val="28"/>
          <w:szCs w:val="28"/>
        </w:rPr>
        <w:t xml:space="preserve">, </w:t>
      </w:r>
      <w:r w:rsidR="00F80310" w:rsidRPr="000F4784">
        <w:rPr>
          <w:rFonts w:ascii="Times New Roman" w:hAnsi="Times New Roman" w:cs="Times New Roman"/>
          <w:sz w:val="28"/>
          <w:szCs w:val="28"/>
        </w:rPr>
        <w:t>международными договорами, ратифицированными в установленном порядке Кыргызской Республикой, иными нормативными правовыми актами Кыргызской Республики</w:t>
      </w:r>
      <w:r w:rsidR="00F80310">
        <w:rPr>
          <w:rFonts w:ascii="Times New Roman" w:hAnsi="Times New Roman" w:cs="Times New Roman"/>
          <w:sz w:val="28"/>
          <w:szCs w:val="28"/>
        </w:rPr>
        <w:t>,</w:t>
      </w:r>
      <w:r w:rsidR="00F80310" w:rsidRPr="000F4784">
        <w:rPr>
          <w:rFonts w:ascii="Times New Roman" w:hAnsi="Times New Roman" w:cs="Times New Roman"/>
          <w:sz w:val="28"/>
          <w:szCs w:val="28"/>
        </w:rPr>
        <w:t xml:space="preserve"> </w:t>
      </w:r>
      <w:r w:rsidR="007D4AA4" w:rsidRPr="000F4784">
        <w:rPr>
          <w:rFonts w:ascii="Times New Roman" w:hAnsi="Times New Roman" w:cs="Times New Roman"/>
          <w:sz w:val="28"/>
          <w:szCs w:val="28"/>
        </w:rPr>
        <w:t>положениями, инструкциями и приказами</w:t>
      </w:r>
      <w:r w:rsidR="007D4AA4" w:rsidRPr="000F478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447B4">
        <w:rPr>
          <w:rFonts w:ascii="Times New Roman" w:hAnsi="Times New Roman" w:cs="Times New Roman"/>
          <w:sz w:val="28"/>
          <w:szCs w:val="28"/>
        </w:rPr>
        <w:t>Минприроды</w:t>
      </w:r>
      <w:r w:rsidR="00D348E8">
        <w:rPr>
          <w:rFonts w:ascii="Times New Roman" w:hAnsi="Times New Roman" w:cs="Times New Roman"/>
          <w:sz w:val="28"/>
          <w:szCs w:val="28"/>
        </w:rPr>
        <w:t>,</w:t>
      </w:r>
      <w:r w:rsidR="007D4AA4" w:rsidRPr="000F4784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14:paraId="0A084D3A" w14:textId="532C2C6A" w:rsidR="00C16AD9" w:rsidRDefault="00C16AD9" w:rsidP="00CF2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AD9">
        <w:rPr>
          <w:rFonts w:ascii="Times New Roman" w:hAnsi="Times New Roman" w:cs="Times New Roman"/>
          <w:sz w:val="28"/>
          <w:szCs w:val="28"/>
        </w:rPr>
        <w:t>3. Управление осуществляет свою деятельность во взаимодействии со</w:t>
      </w:r>
      <w:r w:rsidR="007916C8">
        <w:rPr>
          <w:rFonts w:ascii="Times New Roman" w:hAnsi="Times New Roman" w:cs="Times New Roman"/>
          <w:sz w:val="28"/>
          <w:szCs w:val="28"/>
        </w:rPr>
        <w:t xml:space="preserve"> структурными, </w:t>
      </w:r>
      <w:r w:rsidR="00233210">
        <w:rPr>
          <w:rFonts w:ascii="Times New Roman" w:hAnsi="Times New Roman" w:cs="Times New Roman"/>
          <w:sz w:val="28"/>
          <w:szCs w:val="28"/>
        </w:rPr>
        <w:t>региональными</w:t>
      </w:r>
      <w:r w:rsidRPr="00C16AD9">
        <w:rPr>
          <w:rFonts w:ascii="Times New Roman" w:hAnsi="Times New Roman" w:cs="Times New Roman"/>
          <w:sz w:val="28"/>
          <w:szCs w:val="28"/>
        </w:rPr>
        <w:t xml:space="preserve"> </w:t>
      </w:r>
      <w:r w:rsidR="007916C8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Pr="00C16AD9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="00E447B4">
        <w:rPr>
          <w:rFonts w:ascii="Times New Roman" w:hAnsi="Times New Roman" w:cs="Times New Roman"/>
          <w:sz w:val="28"/>
          <w:szCs w:val="28"/>
        </w:rPr>
        <w:t>Мин</w:t>
      </w:r>
      <w:r w:rsidR="002C2DCB">
        <w:rPr>
          <w:rFonts w:ascii="Times New Roman" w:hAnsi="Times New Roman" w:cs="Times New Roman"/>
          <w:sz w:val="28"/>
          <w:szCs w:val="28"/>
        </w:rPr>
        <w:t>природы</w:t>
      </w:r>
      <w:r w:rsidR="008A0D46">
        <w:rPr>
          <w:rFonts w:ascii="Times New Roman" w:hAnsi="Times New Roman" w:cs="Times New Roman"/>
          <w:sz w:val="28"/>
          <w:szCs w:val="28"/>
        </w:rPr>
        <w:t xml:space="preserve">, </w:t>
      </w:r>
      <w:r w:rsidR="008A0D46" w:rsidRPr="008A0D46">
        <w:rPr>
          <w:rFonts w:ascii="Times New Roman" w:hAnsi="Times New Roman" w:cs="Times New Roman"/>
          <w:sz w:val="28"/>
          <w:szCs w:val="28"/>
        </w:rPr>
        <w:t>а также во взаимодействии с органами исполнительной</w:t>
      </w:r>
      <w:r w:rsidR="008A0D46">
        <w:rPr>
          <w:rFonts w:ascii="Times New Roman" w:hAnsi="Times New Roman" w:cs="Times New Roman"/>
          <w:sz w:val="28"/>
          <w:szCs w:val="28"/>
        </w:rPr>
        <w:t xml:space="preserve"> и законодательной</w:t>
      </w:r>
      <w:r w:rsidR="008A0D46" w:rsidRPr="008A0D46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8A0D46">
        <w:rPr>
          <w:rFonts w:ascii="Times New Roman" w:hAnsi="Times New Roman" w:cs="Times New Roman"/>
          <w:sz w:val="28"/>
          <w:szCs w:val="28"/>
        </w:rPr>
        <w:t>,</w:t>
      </w:r>
      <w:r w:rsidR="008A0D46" w:rsidRPr="008A0D46">
        <w:rPr>
          <w:rFonts w:ascii="Times New Roman" w:hAnsi="Times New Roman" w:cs="Times New Roman"/>
          <w:sz w:val="28"/>
          <w:szCs w:val="28"/>
        </w:rPr>
        <w:t xml:space="preserve"> и их территориальными органами, общественными объединениями и организациями.</w:t>
      </w:r>
    </w:p>
    <w:p w14:paraId="60B0ADDB" w14:textId="77777777" w:rsidR="004E6D81" w:rsidRPr="00C16AD9" w:rsidRDefault="004E6D81" w:rsidP="00CF21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CAF80" w14:textId="61B23C84" w:rsidR="00875929" w:rsidRDefault="00875929" w:rsidP="00CF2144">
      <w:pPr>
        <w:pStyle w:val="a3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DEA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61107926" w14:textId="77777777" w:rsidR="004E6D81" w:rsidRPr="00CF2144" w:rsidRDefault="004E6D81" w:rsidP="00CF2144">
      <w:pPr>
        <w:pStyle w:val="a3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57BCC" w14:textId="46A2550E" w:rsidR="00857C38" w:rsidRDefault="004E6D81" w:rsidP="008A0D4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875929" w:rsidRPr="00225908">
        <w:rPr>
          <w:rFonts w:ascii="Times New Roman" w:hAnsi="Times New Roman" w:cs="Times New Roman"/>
          <w:sz w:val="28"/>
          <w:szCs w:val="28"/>
        </w:rPr>
        <w:t>. Основными задачами Управления являются:</w:t>
      </w:r>
      <w:r w:rsidR="00857C38" w:rsidRPr="00225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B00BA" w14:textId="47BE776A" w:rsidR="002C2DCB" w:rsidRPr="00225908" w:rsidRDefault="002C2DCB" w:rsidP="008A0D4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2DCB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E447B4">
        <w:rPr>
          <w:rFonts w:ascii="Times New Roman" w:hAnsi="Times New Roman" w:cs="Times New Roman"/>
          <w:sz w:val="28"/>
          <w:szCs w:val="28"/>
        </w:rPr>
        <w:t>Мин</w:t>
      </w:r>
      <w:r w:rsidR="00092C08">
        <w:rPr>
          <w:rFonts w:ascii="Times New Roman" w:hAnsi="Times New Roman" w:cs="Times New Roman"/>
          <w:sz w:val="28"/>
          <w:szCs w:val="28"/>
        </w:rPr>
        <w:t>природы</w:t>
      </w:r>
      <w:r w:rsidRPr="002C2DCB">
        <w:rPr>
          <w:rFonts w:ascii="Times New Roman" w:hAnsi="Times New Roman" w:cs="Times New Roman"/>
          <w:sz w:val="28"/>
          <w:szCs w:val="28"/>
        </w:rPr>
        <w:t xml:space="preserve"> </w:t>
      </w:r>
      <w:r w:rsidR="006D3778">
        <w:rPr>
          <w:rFonts w:ascii="Times New Roman" w:hAnsi="Times New Roman" w:cs="Times New Roman"/>
          <w:sz w:val="28"/>
          <w:szCs w:val="28"/>
        </w:rPr>
        <w:t>по вопросам международного сотрудни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879B37" w14:textId="469A4016" w:rsidR="008A0D46" w:rsidRPr="00225908" w:rsidRDefault="008A0D46" w:rsidP="00BC36A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46">
        <w:rPr>
          <w:rFonts w:ascii="Times New Roman" w:hAnsi="Times New Roman" w:cs="Times New Roman"/>
          <w:sz w:val="28"/>
          <w:szCs w:val="28"/>
        </w:rPr>
        <w:t>-</w:t>
      </w:r>
      <w:r w:rsidR="006D3778">
        <w:rPr>
          <w:rFonts w:ascii="Times New Roman" w:hAnsi="Times New Roman" w:cs="Times New Roman"/>
          <w:sz w:val="28"/>
          <w:szCs w:val="28"/>
        </w:rPr>
        <w:t xml:space="preserve">информационное, аналитическое, экспертное обеспечение </w:t>
      </w:r>
      <w:r w:rsidR="00092C08">
        <w:rPr>
          <w:rFonts w:ascii="Times New Roman" w:hAnsi="Times New Roman" w:cs="Times New Roman"/>
          <w:sz w:val="28"/>
          <w:szCs w:val="28"/>
        </w:rPr>
        <w:t>Минприроды</w:t>
      </w:r>
      <w:r w:rsidR="006D3778">
        <w:rPr>
          <w:rFonts w:ascii="Times New Roman" w:hAnsi="Times New Roman" w:cs="Times New Roman"/>
          <w:sz w:val="28"/>
          <w:szCs w:val="28"/>
        </w:rPr>
        <w:t xml:space="preserve"> и подготовка предложений в области внешних связей</w:t>
      </w:r>
      <w:r w:rsidRPr="008A0D46">
        <w:rPr>
          <w:rFonts w:ascii="Times New Roman" w:hAnsi="Times New Roman" w:cs="Times New Roman"/>
          <w:sz w:val="28"/>
          <w:szCs w:val="28"/>
        </w:rPr>
        <w:t>;</w:t>
      </w:r>
    </w:p>
    <w:p w14:paraId="005A56F1" w14:textId="4FB6C80B" w:rsidR="008A0D46" w:rsidRDefault="008A0D46" w:rsidP="006D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A0D46">
        <w:rPr>
          <w:rFonts w:ascii="Times New Roman" w:hAnsi="Times New Roman" w:cs="Times New Roman"/>
          <w:sz w:val="28"/>
          <w:szCs w:val="28"/>
        </w:rPr>
        <w:t>-</w:t>
      </w:r>
      <w:r w:rsidR="006D3778">
        <w:rPr>
          <w:rFonts w:ascii="Times New Roman" w:hAnsi="Times New Roman" w:cs="Times New Roman"/>
          <w:sz w:val="28"/>
          <w:szCs w:val="28"/>
        </w:rPr>
        <w:t xml:space="preserve"> </w:t>
      </w:r>
      <w:r w:rsidR="006D3778" w:rsidRPr="003F30FF">
        <w:rPr>
          <w:rFonts w:ascii="Times New Roman" w:hAnsi="Times New Roman" w:cs="Times New Roman"/>
          <w:sz w:val="28"/>
          <w:szCs w:val="28"/>
          <w:lang w:bidi="ru-RU"/>
        </w:rPr>
        <w:t>создание условий для развития внешних связей путем создания соответствующей требованиям сегодняшнего дня международной договорно-правовой базы по сотрудничеству Мин</w:t>
      </w:r>
      <w:r w:rsidR="006D3778">
        <w:rPr>
          <w:rFonts w:ascii="Times New Roman" w:hAnsi="Times New Roman" w:cs="Times New Roman"/>
          <w:sz w:val="28"/>
          <w:szCs w:val="28"/>
          <w:lang w:bidi="ru-RU"/>
        </w:rPr>
        <w:t>природы</w:t>
      </w:r>
      <w:r w:rsidR="006D3778"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 со странами дальнего и ближнего зарубежья, развитию нормативно-правовой базы в сфере двустороннего, многостороннего и интеграционного сотрудничества;</w:t>
      </w:r>
    </w:p>
    <w:p w14:paraId="24C60A62" w14:textId="36D9E95A" w:rsidR="00430E5E" w:rsidRPr="00225908" w:rsidRDefault="00225908" w:rsidP="006D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D3778" w:rsidRPr="006D377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D3778" w:rsidRPr="003F30FF">
        <w:rPr>
          <w:rFonts w:ascii="Times New Roman" w:hAnsi="Times New Roman" w:cs="Times New Roman"/>
          <w:sz w:val="28"/>
          <w:szCs w:val="28"/>
          <w:lang w:bidi="ru-RU"/>
        </w:rPr>
        <w:t>определение перспектив и направлений дальнейшего развития международного сотрудничества Мин</w:t>
      </w:r>
      <w:r w:rsidR="006D3778">
        <w:rPr>
          <w:rFonts w:ascii="Times New Roman" w:hAnsi="Times New Roman" w:cs="Times New Roman"/>
          <w:sz w:val="28"/>
          <w:szCs w:val="28"/>
          <w:lang w:bidi="ru-RU"/>
        </w:rPr>
        <w:t>природы</w:t>
      </w:r>
      <w:r w:rsidR="006D3778"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 с иностранными государствами;</w:t>
      </w:r>
    </w:p>
    <w:p w14:paraId="29ADF766" w14:textId="72D56788" w:rsidR="006D3778" w:rsidRDefault="00C56AF3" w:rsidP="006D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D3778" w:rsidRPr="003F30FF">
        <w:rPr>
          <w:rFonts w:ascii="Times New Roman" w:hAnsi="Times New Roman" w:cs="Times New Roman"/>
          <w:sz w:val="28"/>
          <w:szCs w:val="28"/>
          <w:lang w:bidi="ru-RU"/>
        </w:rPr>
        <w:t>осуществление координации и взаимодействия с международными организациями и зарубежными странами от имени Мин</w:t>
      </w:r>
      <w:r w:rsidR="006D3778">
        <w:rPr>
          <w:rFonts w:ascii="Times New Roman" w:hAnsi="Times New Roman" w:cs="Times New Roman"/>
          <w:sz w:val="28"/>
          <w:szCs w:val="28"/>
          <w:lang w:bidi="ru-RU"/>
        </w:rPr>
        <w:t>природы</w:t>
      </w:r>
      <w:r w:rsidR="006D3778"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 в пределах своей компетенции;</w:t>
      </w:r>
    </w:p>
    <w:p w14:paraId="239C216A" w14:textId="68D3F03B" w:rsidR="006D3778" w:rsidRPr="003F30FF" w:rsidRDefault="006D3778" w:rsidP="006D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координация деятельности структурных и подведомственных подразделений Мин</w:t>
      </w:r>
      <w:r>
        <w:rPr>
          <w:rFonts w:ascii="Times New Roman" w:hAnsi="Times New Roman" w:cs="Times New Roman"/>
          <w:sz w:val="28"/>
          <w:szCs w:val="28"/>
          <w:lang w:bidi="ru-RU"/>
        </w:rPr>
        <w:t>природы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 по вопросам международного сотрудничества, отнесенным к компетенции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; </w:t>
      </w:r>
    </w:p>
    <w:p w14:paraId="37BAA198" w14:textId="50F150FB" w:rsidR="006D3778" w:rsidRPr="003F30FF" w:rsidRDefault="006D3778" w:rsidP="006D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протокольное обеспечение деятельности Министра и его/ее заместителей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0DD62601" w14:textId="6132B03A" w:rsidR="006D3778" w:rsidRPr="00351E5A" w:rsidRDefault="006D3778" w:rsidP="006D3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1E5A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51E5A">
        <w:rPr>
          <w:rFonts w:ascii="Times New Roman" w:hAnsi="Times New Roman" w:cs="Times New Roman"/>
          <w:sz w:val="28"/>
          <w:szCs w:val="28"/>
          <w:lang w:bidi="ru-RU"/>
        </w:rPr>
        <w:t>координация и взаимодействие с международными финансовыми институтами и донорскими организациями в республике в пределах своей компетенции;</w:t>
      </w:r>
    </w:p>
    <w:p w14:paraId="6B7CA969" w14:textId="3437ABEB" w:rsidR="006D3778" w:rsidRPr="00351E5A" w:rsidRDefault="006D3778" w:rsidP="006D3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1E5A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51E5A">
        <w:rPr>
          <w:rFonts w:ascii="Times New Roman" w:hAnsi="Times New Roman" w:cs="Times New Roman"/>
          <w:sz w:val="28"/>
          <w:szCs w:val="28"/>
          <w:lang w:bidi="ru-RU"/>
        </w:rPr>
        <w:t>ведение реестра реализуемых проектов международной грантовой и технической помощи;</w:t>
      </w:r>
    </w:p>
    <w:p w14:paraId="287C1210" w14:textId="48A70016" w:rsidR="006D3778" w:rsidRPr="00351E5A" w:rsidRDefault="006D3778" w:rsidP="006D3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51E5A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51E5A">
        <w:rPr>
          <w:rFonts w:ascii="Times New Roman" w:hAnsi="Times New Roman" w:cs="Times New Roman"/>
          <w:sz w:val="28"/>
          <w:szCs w:val="28"/>
          <w:lang w:bidi="ru-RU"/>
        </w:rPr>
        <w:t>упорядочение и систематизация процесса привлечения проектов международной грантовой и технической помощи.</w:t>
      </w:r>
    </w:p>
    <w:p w14:paraId="3ACDBF76" w14:textId="2CE35FD4" w:rsidR="006D3778" w:rsidRDefault="006D3778" w:rsidP="006D37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у</w:t>
      </w:r>
      <w:r w:rsidRPr="00E17B45">
        <w:rPr>
          <w:rFonts w:ascii="Times New Roman" w:hAnsi="Times New Roman" w:cs="Times New Roman"/>
          <w:bCs/>
          <w:spacing w:val="-2"/>
          <w:sz w:val="28"/>
          <w:szCs w:val="28"/>
        </w:rPr>
        <w:t>частие в разработке стратегии по привлечению и использованию средств в рамках официальной помощи доноров;</w:t>
      </w:r>
    </w:p>
    <w:p w14:paraId="0236EEEF" w14:textId="042EA591" w:rsidR="006D3778" w:rsidRDefault="006D3778" w:rsidP="006D3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- координация работы по взаимодействию Кыргызской Республики в рамках природоохранных конвенций;</w:t>
      </w:r>
    </w:p>
    <w:p w14:paraId="1078EADE" w14:textId="771D26E7" w:rsidR="006D3778" w:rsidRDefault="006D3778" w:rsidP="006D3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- проведение анализа и внесение предложений по вопросу необходимости присоединению к природоохранным конвенциям.</w:t>
      </w:r>
    </w:p>
    <w:p w14:paraId="7FF1B155" w14:textId="77777777" w:rsidR="006D3778" w:rsidRPr="003F30FF" w:rsidRDefault="006D3778" w:rsidP="006D3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C89193C" w14:textId="11F8D1C2" w:rsidR="008A0D46" w:rsidRDefault="008A0D46" w:rsidP="00092C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9ED8A" w14:textId="77777777" w:rsidR="00092C08" w:rsidRPr="00225908" w:rsidRDefault="00092C08" w:rsidP="00092C0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A7956" w14:textId="3A1EBCF6" w:rsidR="00245683" w:rsidRPr="008A0D46" w:rsidRDefault="00875929" w:rsidP="00CF2144">
      <w:pPr>
        <w:pStyle w:val="a3"/>
        <w:tabs>
          <w:tab w:val="left" w:pos="993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DEA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14:paraId="7C4DA68A" w14:textId="7B00B7AA" w:rsidR="007C470F" w:rsidRDefault="004E6D81" w:rsidP="007010A2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875929" w:rsidRPr="007916C8">
        <w:rPr>
          <w:rFonts w:ascii="Times New Roman" w:hAnsi="Times New Roman" w:cs="Times New Roman"/>
          <w:sz w:val="28"/>
          <w:szCs w:val="28"/>
        </w:rPr>
        <w:t>. Управление в соответствии с возложенными на него задачами выполняет следующие функции:</w:t>
      </w:r>
      <w:r w:rsidR="006471E5" w:rsidRPr="007916C8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</w:p>
    <w:p w14:paraId="49FAF537" w14:textId="1E560F39" w:rsidR="00B32FDC" w:rsidRPr="009E439C" w:rsidRDefault="00B32FDC" w:rsidP="00B32FDC">
      <w:pPr>
        <w:pStyle w:val="a7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C0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атывает и реализует внешнюю связь Минприроды</w:t>
      </w:r>
      <w:r w:rsidRPr="009E43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64AE2D9" w14:textId="07D422D2" w:rsidR="00CC08F0" w:rsidRDefault="00B32FDC" w:rsidP="00CC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C0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F0" w:rsidRPr="003F30FF">
        <w:rPr>
          <w:rFonts w:ascii="Times New Roman" w:hAnsi="Times New Roman" w:cs="Times New Roman"/>
          <w:sz w:val="28"/>
          <w:szCs w:val="28"/>
          <w:lang w:val="ky-KG" w:bidi="ru-RU"/>
        </w:rPr>
        <w:t xml:space="preserve">разрабатывает </w:t>
      </w:r>
      <w:r w:rsidR="00CC08F0" w:rsidRPr="003F30FF">
        <w:rPr>
          <w:rFonts w:ascii="Times New Roman" w:hAnsi="Times New Roman" w:cs="Times New Roman"/>
          <w:sz w:val="28"/>
          <w:szCs w:val="28"/>
          <w:lang w:bidi="ru-RU"/>
        </w:rPr>
        <w:t>двухсторонние и многосторонние документы (договора, соглашения, меморандумы, долгосрочные и краткосрочные программы международного сотрудничества), определяющие</w:t>
      </w:r>
      <w:r w:rsidR="00CC08F0" w:rsidRPr="003F30FF">
        <w:rPr>
          <w:rFonts w:ascii="Times New Roman" w:hAnsi="Times New Roman" w:cs="Times New Roman"/>
          <w:sz w:val="28"/>
          <w:szCs w:val="28"/>
          <w:lang w:val="ky-KG" w:bidi="ru-RU"/>
        </w:rPr>
        <w:t>е</w:t>
      </w:r>
      <w:r w:rsidR="00CC08F0"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 внешнюю политику Мин</w:t>
      </w:r>
      <w:r w:rsidR="00CC08F0">
        <w:rPr>
          <w:rFonts w:ascii="Times New Roman" w:hAnsi="Times New Roman" w:cs="Times New Roman"/>
          <w:sz w:val="28"/>
          <w:szCs w:val="28"/>
          <w:lang w:bidi="ru-RU"/>
        </w:rPr>
        <w:t>природы</w:t>
      </w:r>
      <w:r w:rsidR="00CC08F0"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 с зарубежными странами;</w:t>
      </w:r>
    </w:p>
    <w:p w14:paraId="4208EB70" w14:textId="77777777" w:rsidR="00CC08F0" w:rsidRPr="003F30FF" w:rsidRDefault="00CC08F0" w:rsidP="00CC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готовит материалы и участвует в работе заседаний международных институтов, экспертных групп, межведомственных комиссий, международных конференций, совещаний в Кыргызской Республике и за рубежом по вопросам, относящимся к компетенции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6B3CFD7A" w14:textId="568E2FAA" w:rsidR="00CC08F0" w:rsidRPr="003F30FF" w:rsidRDefault="00CC08F0" w:rsidP="00CC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разрабатывает</w:t>
      </w:r>
      <w:r w:rsidRPr="003F30FF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и согласовывает двусторонние и многосторонние документы в сфере развития</w:t>
      </w:r>
      <w:r w:rsidRPr="003F30FF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охраны окружающей среды совместно со структурными подразделениями Мин</w:t>
      </w:r>
      <w:r>
        <w:rPr>
          <w:rFonts w:ascii="Times New Roman" w:hAnsi="Times New Roman" w:cs="Times New Roman"/>
          <w:sz w:val="28"/>
          <w:szCs w:val="28"/>
          <w:lang w:bidi="ru-RU"/>
        </w:rPr>
        <w:t>природы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, другими министерствами и ведомствами Кыргызской Республики, а также соответствующими органами зарубежных государств; </w:t>
      </w:r>
    </w:p>
    <w:p w14:paraId="1DD530B3" w14:textId="77777777" w:rsidR="00CC08F0" w:rsidRPr="003F30FF" w:rsidRDefault="00CC08F0" w:rsidP="00CC0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Pr="003F30F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частвует в разработке, принятии и реализации национальных и региональных программ в области обеспечения сохранения уникальной </w:t>
      </w:r>
      <w:r w:rsidRPr="003F30FF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экологической системы, охраны окружающей среды и климата, экологической, химической, биологической безопасности в пределах своей компетенции;</w:t>
      </w:r>
    </w:p>
    <w:p w14:paraId="16BA14C7" w14:textId="62D36435" w:rsidR="00CC08F0" w:rsidRPr="003F30FF" w:rsidRDefault="00CC08F0" w:rsidP="00CC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bCs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</w:r>
      <w:r w:rsidRPr="003F30FF">
        <w:rPr>
          <w:rFonts w:ascii="Times New Roman" w:hAnsi="Times New Roman" w:cs="Times New Roman"/>
          <w:bCs/>
          <w:sz w:val="28"/>
          <w:szCs w:val="28"/>
          <w:lang w:bidi="ru-RU"/>
        </w:rPr>
        <w:t>организовывает визиты делегаций, представителей официальных органов, прибывающих в КР в части касающихся Ми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природы</w:t>
      </w:r>
      <w:r w:rsidRPr="003F30FF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; </w:t>
      </w:r>
    </w:p>
    <w:p w14:paraId="7BBBD049" w14:textId="6E7A42CC" w:rsidR="00CC08F0" w:rsidRPr="003F30FF" w:rsidRDefault="00CC08F0" w:rsidP="00CC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принимает участие в экспертных совещаниях и консультациях по разработке и согласованию текстов межправительственных и межгосударственных документов, формирующих внешнюю политику Мин</w:t>
      </w:r>
      <w:r>
        <w:rPr>
          <w:rFonts w:ascii="Times New Roman" w:hAnsi="Times New Roman" w:cs="Times New Roman"/>
          <w:sz w:val="28"/>
          <w:szCs w:val="28"/>
          <w:lang w:bidi="ru-RU"/>
        </w:rPr>
        <w:t>природы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6F3270FC" w14:textId="56E27E86" w:rsidR="00CC08F0" w:rsidRPr="003F30FF" w:rsidRDefault="00CC08F0" w:rsidP="00CC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осуществляет сбор и обобщение информации по определению наиболее проблемных и актуальных вопросов сотрудничества Мин</w:t>
      </w:r>
      <w:r>
        <w:rPr>
          <w:rFonts w:ascii="Times New Roman" w:hAnsi="Times New Roman" w:cs="Times New Roman"/>
          <w:sz w:val="28"/>
          <w:szCs w:val="28"/>
          <w:lang w:bidi="ru-RU"/>
        </w:rPr>
        <w:t>природы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 с зарубежными государствами;</w:t>
      </w:r>
    </w:p>
    <w:p w14:paraId="7D25661C" w14:textId="77777777" w:rsidR="00CC08F0" w:rsidRPr="003F30FF" w:rsidRDefault="00CC08F0" w:rsidP="00CC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осуществляет меры по взаимодействию с партнерами по развитию;</w:t>
      </w:r>
    </w:p>
    <w:p w14:paraId="1ECB3609" w14:textId="26898D06" w:rsidR="00CC08F0" w:rsidRPr="003F30FF" w:rsidRDefault="00CC08F0" w:rsidP="00CC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принимает участие в подготовке и согласовании проектов нормативно-правовых актов, разрабатываемых Мин</w:t>
      </w:r>
      <w:r>
        <w:rPr>
          <w:rFonts w:ascii="Times New Roman" w:hAnsi="Times New Roman" w:cs="Times New Roman"/>
          <w:sz w:val="28"/>
          <w:szCs w:val="28"/>
          <w:lang w:bidi="ru-RU"/>
        </w:rPr>
        <w:t>природой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 и другими государственными органами и организациями, касающихся сферы взаимодействия с партнерами по развитию;</w:t>
      </w:r>
    </w:p>
    <w:p w14:paraId="74E4C677" w14:textId="78BB7C3A" w:rsidR="00CC08F0" w:rsidRPr="003F30FF" w:rsidRDefault="00CC08F0" w:rsidP="00CC08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3F30FF">
        <w:rPr>
          <w:rFonts w:ascii="Times New Roman" w:hAnsi="Times New Roman" w:cs="Times New Roman"/>
          <w:sz w:val="28"/>
          <w:szCs w:val="28"/>
        </w:rPr>
        <w:t>готовит и проводит протокольные мероприятия, встречи различного формата, сопровождает членов делегаций в части, касающейся Мин</w:t>
      </w:r>
      <w:r>
        <w:rPr>
          <w:rFonts w:ascii="Times New Roman" w:hAnsi="Times New Roman" w:cs="Times New Roman"/>
          <w:sz w:val="28"/>
          <w:szCs w:val="28"/>
        </w:rPr>
        <w:t>природы</w:t>
      </w:r>
      <w:r w:rsidRPr="003F30FF">
        <w:rPr>
          <w:rFonts w:ascii="Times New Roman" w:hAnsi="Times New Roman" w:cs="Times New Roman"/>
          <w:sz w:val="28"/>
          <w:szCs w:val="28"/>
        </w:rPr>
        <w:t>;</w:t>
      </w:r>
    </w:p>
    <w:p w14:paraId="079EC336" w14:textId="4985C878" w:rsidR="00CC08F0" w:rsidRPr="003F30FF" w:rsidRDefault="00CC08F0" w:rsidP="00CC08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0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30FF">
        <w:rPr>
          <w:rFonts w:ascii="Times New Roman" w:hAnsi="Times New Roman" w:cs="Times New Roman"/>
          <w:sz w:val="28"/>
          <w:szCs w:val="28"/>
        </w:rPr>
        <w:t>содействует в рамках компетенции отдела структурным и подведомственным подразделениям Мин</w:t>
      </w:r>
      <w:r>
        <w:rPr>
          <w:rFonts w:ascii="Times New Roman" w:hAnsi="Times New Roman" w:cs="Times New Roman"/>
          <w:sz w:val="28"/>
          <w:szCs w:val="28"/>
        </w:rPr>
        <w:t>природы</w:t>
      </w:r>
      <w:r w:rsidRPr="003F30FF">
        <w:rPr>
          <w:rFonts w:ascii="Times New Roman" w:hAnsi="Times New Roman" w:cs="Times New Roman"/>
          <w:sz w:val="28"/>
          <w:szCs w:val="28"/>
        </w:rPr>
        <w:t xml:space="preserve"> в разработке планов мероприятий, действий, основанных на подписанных Договорах с зарубежными странами и международными организациями;</w:t>
      </w:r>
    </w:p>
    <w:p w14:paraId="70B3AB62" w14:textId="0814F521" w:rsidR="00CC08F0" w:rsidRPr="003F30FF" w:rsidRDefault="00CC08F0" w:rsidP="00CC08F0">
      <w:pPr>
        <w:pStyle w:val="tkTek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0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30FF">
        <w:rPr>
          <w:rFonts w:ascii="Times New Roman" w:hAnsi="Times New Roman" w:cs="Times New Roman"/>
          <w:sz w:val="28"/>
          <w:szCs w:val="28"/>
        </w:rPr>
        <w:t xml:space="preserve">ведет учет заграничных командировок, организует методическое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F30FF">
        <w:rPr>
          <w:rFonts w:ascii="Times New Roman" w:hAnsi="Times New Roman" w:cs="Times New Roman"/>
          <w:sz w:val="28"/>
          <w:szCs w:val="28"/>
        </w:rPr>
        <w:t>подготовке выезда сотрудников Мин</w:t>
      </w:r>
      <w:r>
        <w:rPr>
          <w:rFonts w:ascii="Times New Roman" w:hAnsi="Times New Roman" w:cs="Times New Roman"/>
          <w:sz w:val="28"/>
          <w:szCs w:val="28"/>
        </w:rPr>
        <w:t>природы</w:t>
      </w:r>
      <w:r w:rsidRPr="003F30FF">
        <w:rPr>
          <w:rFonts w:ascii="Times New Roman" w:hAnsi="Times New Roman" w:cs="Times New Roman"/>
          <w:sz w:val="28"/>
          <w:szCs w:val="28"/>
        </w:rPr>
        <w:t xml:space="preserve"> за рубеж, ведет контроль над своевременным предоставлением отчетов о зарубежных командиров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C2B45B" w14:textId="77777777" w:rsidR="00CC08F0" w:rsidRPr="008C7CC1" w:rsidRDefault="00CC08F0" w:rsidP="00CC08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проводит оценку экономической целесообразности и эффективности проектов международной грантовой и технической помощи в рамках своей компетенции на стадиях подготовки проектов к реализации;</w:t>
      </w:r>
    </w:p>
    <w:p w14:paraId="0AA871D5" w14:textId="42ABD53E" w:rsidR="00CC08F0" w:rsidRPr="008C7CC1" w:rsidRDefault="00CC08F0" w:rsidP="004E6D8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в установленном порядке регистрирует проекты международной грантовой и технической помощи, после подписания соглашений о реализации проектов с донорами;</w:t>
      </w:r>
    </w:p>
    <w:p w14:paraId="7B23AE06" w14:textId="77777777" w:rsidR="00CC08F0" w:rsidRPr="008C7CC1" w:rsidRDefault="00CC08F0" w:rsidP="00CC08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привлекает международную техническую и инвестиционную помощь для развития регионов;</w:t>
      </w:r>
    </w:p>
    <w:p w14:paraId="22D81E7B" w14:textId="77777777" w:rsidR="00CC08F0" w:rsidRPr="008C7CC1" w:rsidRDefault="00CC08F0" w:rsidP="00CC08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осуществляет упорядочивание и систематизацию процесса привлечения, мониторинга и учета (регистрации) проектов международной грантовой и технической помощи;</w:t>
      </w:r>
    </w:p>
    <w:p w14:paraId="654BA4A0" w14:textId="09542BCE" w:rsidR="00CC08F0" w:rsidRPr="008C7CC1" w:rsidRDefault="00CC08F0" w:rsidP="004E6D8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рассматривает и согласовывает обращения структурных подразделений </w:t>
      </w:r>
      <w:r w:rsidR="00D348E8">
        <w:rPr>
          <w:rFonts w:ascii="Times New Roman" w:hAnsi="Times New Roman" w:cs="Times New Roman"/>
          <w:bCs/>
          <w:spacing w:val="-2"/>
          <w:sz w:val="28"/>
          <w:szCs w:val="28"/>
        </w:rPr>
        <w:t>М</w:t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ин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рироды</w:t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к донорам по вопросам привлечения международной грантовой и технической помощи;</w:t>
      </w:r>
    </w:p>
    <w:p w14:paraId="21F78916" w14:textId="4513C62C" w:rsidR="00CC08F0" w:rsidRPr="008C7CC1" w:rsidRDefault="00CC08F0" w:rsidP="00CC08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участвует в заседаниях и совещаниях, созываемых руководством Мин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рироды</w:t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(при обсуждении вопросов, относящихся к деятельности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управления</w:t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);</w:t>
      </w:r>
    </w:p>
    <w:p w14:paraId="3052C73E" w14:textId="77777777" w:rsidR="00CC08F0" w:rsidRPr="008C7CC1" w:rsidRDefault="00CC08F0" w:rsidP="00CC08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несет ответственность за соответствие действующему законодательству визируемых (подписываемых) им проектов приказов, инструкций, положений, постановлений и других документов;</w:t>
      </w:r>
    </w:p>
    <w:p w14:paraId="72B25C7A" w14:textId="77777777" w:rsidR="00CC08F0" w:rsidRPr="008C7CC1" w:rsidRDefault="00CC08F0" w:rsidP="00CC08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разрабатывает и согласовывает проекты нормативных правовых актов, касающихся сферы привлечения средств, координации проектов донорской помощи;</w:t>
      </w:r>
    </w:p>
    <w:p w14:paraId="3F92B50C" w14:textId="77777777" w:rsidR="00CC08F0" w:rsidRPr="008C7CC1" w:rsidRDefault="00CC08F0" w:rsidP="00CC08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разрабатывает и согласовывает проекты международных договоров по реализации проектов в рамках официальной помощи развитию социальных и экономических преобразований;</w:t>
      </w:r>
    </w:p>
    <w:p w14:paraId="7A386998" w14:textId="77777777" w:rsidR="00CC08F0" w:rsidRPr="008C7CC1" w:rsidRDefault="00CC08F0" w:rsidP="00CC08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разрабатывает предложения по улучшению механизмов привлечения и координации донорской помощи;</w:t>
      </w:r>
    </w:p>
    <w:p w14:paraId="6137DD0F" w14:textId="77777777" w:rsidR="00CC08F0" w:rsidRPr="008C7CC1" w:rsidRDefault="00CC08F0" w:rsidP="00CC08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участвует в организации и проведении встреч с международными организациями и донорами, а также других мероприятий по взаимодействию с донорами;</w:t>
      </w:r>
    </w:p>
    <w:p w14:paraId="37287792" w14:textId="77777777" w:rsidR="00CC08F0" w:rsidRPr="008C7CC1" w:rsidRDefault="00CC08F0" w:rsidP="00CC08F0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подготавливает материалы и обеспечивает участие руководства на международных конференциях и мероприятиях, проводимых донорами;</w:t>
      </w:r>
    </w:p>
    <w:p w14:paraId="45434059" w14:textId="45F4207D" w:rsidR="00875929" w:rsidRPr="004E6D81" w:rsidRDefault="00CC08F0" w:rsidP="004E6D8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-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ab/>
      </w:r>
      <w:r w:rsidRPr="008C7CC1">
        <w:rPr>
          <w:rFonts w:ascii="Times New Roman" w:hAnsi="Times New Roman" w:cs="Times New Roman"/>
          <w:bCs/>
          <w:spacing w:val="-2"/>
          <w:sz w:val="28"/>
          <w:szCs w:val="28"/>
        </w:rPr>
        <w:t>рассматривает обращения граждан по всем вопросам, относящимся к его должностным обязанностям;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2C0C79F0" w14:textId="77777777" w:rsidR="00CC08F0" w:rsidRPr="00CC08F0" w:rsidRDefault="00CC08F0" w:rsidP="00CC0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00861B6" w14:textId="711E235A" w:rsidR="00875929" w:rsidRPr="008A0D46" w:rsidRDefault="00D403DD" w:rsidP="00CF2144">
      <w:pPr>
        <w:pStyle w:val="a3"/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75929" w:rsidRPr="00337DEA">
        <w:rPr>
          <w:rFonts w:ascii="Times New Roman" w:hAnsi="Times New Roman" w:cs="Times New Roman"/>
          <w:b/>
          <w:bCs/>
          <w:sz w:val="28"/>
          <w:szCs w:val="28"/>
        </w:rPr>
        <w:t>. Права</w:t>
      </w:r>
    </w:p>
    <w:p w14:paraId="4A57D597" w14:textId="77777777" w:rsidR="00CC08F0" w:rsidRDefault="00CC08F0" w:rsidP="0089686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1C99529E" w14:textId="16145EC3" w:rsidR="00875929" w:rsidRPr="0089686E" w:rsidRDefault="004E6D81" w:rsidP="0089686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875929" w:rsidRPr="0089686E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875929" w:rsidRPr="0089686E">
        <w:rPr>
          <w:rFonts w:ascii="Times New Roman" w:hAnsi="Times New Roman" w:cs="Times New Roman"/>
          <w:sz w:val="28"/>
          <w:szCs w:val="28"/>
        </w:rPr>
        <w:t xml:space="preserve"> Управление имеет следующие права:</w:t>
      </w:r>
    </w:p>
    <w:p w14:paraId="587D88FE" w14:textId="77777777" w:rsidR="00997374" w:rsidRPr="00D14238" w:rsidRDefault="00D27DA8" w:rsidP="0099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9686E">
        <w:rPr>
          <w:rFonts w:ascii="Times New Roman" w:hAnsi="Times New Roman" w:cs="Times New Roman"/>
          <w:sz w:val="28"/>
          <w:szCs w:val="28"/>
        </w:rPr>
        <w:t xml:space="preserve">- </w:t>
      </w:r>
      <w:r w:rsidR="00997374" w:rsidRPr="008205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запрашивать </w:t>
      </w:r>
      <w:r w:rsidR="00997374"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и получать </w:t>
      </w:r>
      <w:r w:rsidR="00997374" w:rsidRPr="008205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пределах своей компетенции от </w:t>
      </w:r>
      <w:r w:rsidR="00997374" w:rsidRPr="00D142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ругих </w:t>
      </w:r>
      <w:r w:rsidR="009973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труктурных и подведомственных </w:t>
      </w:r>
      <w:r w:rsidR="00997374" w:rsidRPr="00D142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дразделений министерства, </w:t>
      </w:r>
      <w:r w:rsidR="009973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ругих </w:t>
      </w:r>
      <w:r w:rsidR="00997374" w:rsidRPr="00D14238">
        <w:rPr>
          <w:rFonts w:ascii="Times New Roman" w:eastAsia="Times New Roman" w:hAnsi="Times New Roman" w:cs="Times New Roman"/>
          <w:color w:val="222222"/>
          <w:sz w:val="28"/>
          <w:szCs w:val="28"/>
        </w:rPr>
        <w:t>министерств и ведомств, научно-исследовательских и других учреждений и организаций</w:t>
      </w:r>
      <w:r w:rsidR="009973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ходящихся в Кыргызской Республики,</w:t>
      </w:r>
      <w:r w:rsidR="00997374" w:rsidRPr="00D142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97374" w:rsidRPr="003F30FF">
        <w:rPr>
          <w:rFonts w:ascii="Times New Roman" w:hAnsi="Times New Roman" w:cs="Times New Roman"/>
          <w:sz w:val="28"/>
          <w:szCs w:val="28"/>
          <w:lang w:bidi="ru-RU"/>
        </w:rPr>
        <w:t>а также соответствующих министерств и ведомств зарубежных государств</w:t>
      </w:r>
      <w:r w:rsidR="00997374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997374"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 необходимую</w:t>
      </w:r>
      <w:r w:rsidR="00997374" w:rsidRPr="008205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нформацию по вопросам</w:t>
      </w:r>
      <w:r w:rsidR="00997374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носящихся к их компетенции</w:t>
      </w:r>
      <w:r w:rsidR="00997374" w:rsidRPr="00820538">
        <w:rPr>
          <w:rFonts w:ascii="Times New Roman" w:eastAsia="Times New Roman" w:hAnsi="Times New Roman" w:cs="Times New Roman"/>
          <w:color w:val="222222"/>
          <w:sz w:val="28"/>
          <w:szCs w:val="28"/>
        </w:rPr>
        <w:t>, вытекающим из настоящего Положения;</w:t>
      </w:r>
    </w:p>
    <w:p w14:paraId="62FD6930" w14:textId="2301BE44" w:rsidR="00997374" w:rsidRPr="003F30FF" w:rsidRDefault="00997374" w:rsidP="0099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созывать и проводить совещания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EB94C60" w14:textId="6ACDDFE6" w:rsidR="00997374" w:rsidRPr="003F30FF" w:rsidRDefault="00997374" w:rsidP="0099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разрабатывать и вносить предложения по повышению эффективности и роли внешних связей Мин</w:t>
      </w:r>
      <w:r>
        <w:rPr>
          <w:rFonts w:ascii="Times New Roman" w:hAnsi="Times New Roman" w:cs="Times New Roman"/>
          <w:sz w:val="28"/>
          <w:szCs w:val="28"/>
          <w:lang w:bidi="ru-RU"/>
        </w:rPr>
        <w:t>природы</w:t>
      </w:r>
      <w:r w:rsidRPr="003F30F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B3D4F8" w14:textId="787933F6" w:rsidR="00997374" w:rsidRPr="003F30FF" w:rsidRDefault="00997374" w:rsidP="0099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участвовать в работе международных конференций, круглых столов, совещаний по сотрудничеству с зарубежными странами и международными с целью содействия в налаживании сотрудничества в области охраны окружающей среды;</w:t>
      </w:r>
    </w:p>
    <w:p w14:paraId="2EFDFC9F" w14:textId="540AD3FD" w:rsidR="00997374" w:rsidRPr="003F30FF" w:rsidRDefault="00997374" w:rsidP="0099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ять </w:t>
      </w:r>
      <w:r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ин</w:t>
      </w:r>
      <w:r>
        <w:rPr>
          <w:rFonts w:ascii="Times New Roman" w:hAnsi="Times New Roman" w:cs="Times New Roman"/>
          <w:sz w:val="28"/>
          <w:szCs w:val="28"/>
          <w:lang w:bidi="ru-RU"/>
        </w:rPr>
        <w:t>природу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, по поручению руководства министерс</w:t>
      </w:r>
      <w:r>
        <w:rPr>
          <w:rFonts w:ascii="Times New Roman" w:hAnsi="Times New Roman" w:cs="Times New Roman"/>
          <w:sz w:val="28"/>
          <w:szCs w:val="28"/>
          <w:lang w:bidi="ru-RU"/>
        </w:rPr>
        <w:t>тва, в комиссиях рабочих групп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, по вопросам, отнесенным к компетенции </w:t>
      </w:r>
      <w:r w:rsidR="00AA0B91">
        <w:rPr>
          <w:rFonts w:ascii="Times New Roman" w:hAnsi="Times New Roman" w:cs="Times New Roman"/>
          <w:sz w:val="28"/>
          <w:szCs w:val="28"/>
          <w:lang w:bidi="ru-RU"/>
        </w:rPr>
        <w:t>У</w:t>
      </w:r>
      <w:r>
        <w:rPr>
          <w:rFonts w:ascii="Times New Roman" w:hAnsi="Times New Roman" w:cs="Times New Roman"/>
          <w:sz w:val="28"/>
          <w:szCs w:val="28"/>
          <w:lang w:bidi="ru-RU"/>
        </w:rPr>
        <w:t>правления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60D12106" w14:textId="2E6ACFD7" w:rsidR="00997374" w:rsidRPr="003F30FF" w:rsidRDefault="00997374" w:rsidP="0099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вносить предложения по структуре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, укомплектованию и расстановке кадр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Управления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51ECC509" w14:textId="67197CDA" w:rsidR="00997374" w:rsidRPr="003F30FF" w:rsidRDefault="00997374" w:rsidP="0099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 xml:space="preserve">представлять к премированию и оказанию материальной помощи работников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034FCCA8" w14:textId="099AF61E" w:rsidR="00997374" w:rsidRPr="003F30FF" w:rsidRDefault="00997374" w:rsidP="00997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F30FF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F30FF">
        <w:rPr>
          <w:rFonts w:ascii="Times New Roman" w:hAnsi="Times New Roman" w:cs="Times New Roman"/>
          <w:sz w:val="28"/>
          <w:szCs w:val="28"/>
          <w:lang w:bidi="ru-RU"/>
        </w:rPr>
        <w:t>представлять отличившихся сотрудников к ведомственным, правительственным и государственным наградам.</w:t>
      </w:r>
    </w:p>
    <w:p w14:paraId="22FCF6B3" w14:textId="276AE91A" w:rsidR="009A040F" w:rsidRPr="00CF2144" w:rsidRDefault="009A040F" w:rsidP="0099737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90FF7A" w14:textId="77777777" w:rsidR="00EF43C9" w:rsidRPr="008A0D46" w:rsidRDefault="00D403DD" w:rsidP="00CF2144">
      <w:pPr>
        <w:pStyle w:val="a7"/>
        <w:spacing w:after="240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F0D">
        <w:rPr>
          <w:rFonts w:ascii="Times New Roman" w:hAnsi="Times New Roman" w:cs="Times New Roman"/>
          <w:b/>
          <w:sz w:val="28"/>
          <w:szCs w:val="28"/>
        </w:rPr>
        <w:t>5</w:t>
      </w:r>
      <w:r w:rsidR="009A040F" w:rsidRPr="0089686E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</w:t>
      </w:r>
    </w:p>
    <w:p w14:paraId="1EA5CBFB" w14:textId="7F4C3DBA" w:rsidR="009A040F" w:rsidRPr="0089686E" w:rsidRDefault="004E6D81" w:rsidP="00722F6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9A040F" w:rsidRPr="0089686E">
        <w:rPr>
          <w:rFonts w:ascii="Times New Roman" w:hAnsi="Times New Roman" w:cs="Times New Roman"/>
          <w:sz w:val="28"/>
          <w:szCs w:val="28"/>
        </w:rPr>
        <w:t xml:space="preserve">. Деятельность Управления курирует </w:t>
      </w:r>
      <w:r w:rsidR="005A2B2C">
        <w:rPr>
          <w:rFonts w:ascii="Times New Roman" w:hAnsi="Times New Roman" w:cs="Times New Roman"/>
          <w:sz w:val="28"/>
          <w:szCs w:val="28"/>
        </w:rPr>
        <w:t>заместитель министра</w:t>
      </w:r>
      <w:r w:rsidR="009A040F" w:rsidRPr="0089686E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, установленным отдельным приказом. </w:t>
      </w:r>
    </w:p>
    <w:p w14:paraId="598F1BCC" w14:textId="73C97C8B" w:rsidR="00B32FDC" w:rsidRDefault="004E6D81" w:rsidP="00722F6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9A040F" w:rsidRPr="0089686E">
        <w:rPr>
          <w:rFonts w:ascii="Times New Roman" w:hAnsi="Times New Roman" w:cs="Times New Roman"/>
          <w:sz w:val="28"/>
          <w:szCs w:val="28"/>
        </w:rPr>
        <w:t xml:space="preserve">. Непосредственное руководство Управлением осуществляет начальник, который назначается и освобождается от должности </w:t>
      </w:r>
      <w:r w:rsidR="005A2B2C"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5E2DE6">
        <w:rPr>
          <w:rFonts w:ascii="Times New Roman" w:hAnsi="Times New Roman" w:cs="Times New Roman"/>
          <w:sz w:val="28"/>
          <w:szCs w:val="28"/>
        </w:rPr>
        <w:t>природных ресурсов, экологии и технического надзора</w:t>
      </w:r>
      <w:r w:rsidR="009A040F" w:rsidRPr="0089686E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971DB8" w:rsidRPr="008968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A040F" w:rsidRPr="0089686E">
        <w:rPr>
          <w:rFonts w:ascii="Times New Roman" w:hAnsi="Times New Roman" w:cs="Times New Roman"/>
          <w:sz w:val="28"/>
          <w:szCs w:val="28"/>
        </w:rPr>
        <w:t xml:space="preserve">порядке. </w:t>
      </w:r>
    </w:p>
    <w:p w14:paraId="622A431D" w14:textId="77777777" w:rsidR="00B32FDC" w:rsidRPr="00B32FDC" w:rsidRDefault="00B32FDC" w:rsidP="00B32F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B32FDC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14:paraId="0A5D9FDB" w14:textId="77777777" w:rsidR="00B32FDC" w:rsidRPr="00B32FDC" w:rsidRDefault="00B32FDC" w:rsidP="00B32F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DC">
        <w:rPr>
          <w:rFonts w:ascii="Times New Roman" w:hAnsi="Times New Roman" w:cs="Times New Roman"/>
          <w:sz w:val="28"/>
          <w:szCs w:val="28"/>
        </w:rPr>
        <w:t>- руководит деятельностью Управления и несет персональную ответственность за своевременное и качественное выполнение функций Управления;</w:t>
      </w:r>
    </w:p>
    <w:p w14:paraId="44CA52C0" w14:textId="3E1DEAAB" w:rsidR="00B32FDC" w:rsidRPr="00B32FDC" w:rsidRDefault="00B32FDC" w:rsidP="00B32F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DC">
        <w:rPr>
          <w:rFonts w:ascii="Times New Roman" w:hAnsi="Times New Roman" w:cs="Times New Roman"/>
          <w:sz w:val="28"/>
          <w:szCs w:val="28"/>
        </w:rPr>
        <w:t>-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C08">
        <w:rPr>
          <w:rFonts w:ascii="Times New Roman" w:hAnsi="Times New Roman" w:cs="Times New Roman"/>
          <w:sz w:val="28"/>
          <w:szCs w:val="28"/>
        </w:rPr>
        <w:t>Минприроды</w:t>
      </w:r>
      <w:r w:rsidRPr="00B32FDC">
        <w:rPr>
          <w:rFonts w:ascii="Times New Roman" w:hAnsi="Times New Roman" w:cs="Times New Roman"/>
          <w:sz w:val="28"/>
          <w:szCs w:val="28"/>
        </w:rPr>
        <w:t xml:space="preserve"> по по</w:t>
      </w:r>
      <w:r w:rsidR="00092C08">
        <w:rPr>
          <w:rFonts w:ascii="Times New Roman" w:hAnsi="Times New Roman" w:cs="Times New Roman"/>
          <w:sz w:val="28"/>
          <w:szCs w:val="28"/>
        </w:rPr>
        <w:t>ручению руководства</w:t>
      </w:r>
      <w:r w:rsidR="00AB5688">
        <w:rPr>
          <w:rFonts w:ascii="Times New Roman" w:hAnsi="Times New Roman" w:cs="Times New Roman"/>
          <w:sz w:val="28"/>
          <w:szCs w:val="28"/>
        </w:rPr>
        <w:t xml:space="preserve"> в Аппарате</w:t>
      </w:r>
      <w:r w:rsidRPr="00B32FDC">
        <w:rPr>
          <w:rFonts w:ascii="Times New Roman" w:hAnsi="Times New Roman" w:cs="Times New Roman"/>
          <w:sz w:val="28"/>
          <w:szCs w:val="28"/>
        </w:rPr>
        <w:t xml:space="preserve"> Президента Кыргызской Республики, </w:t>
      </w:r>
      <w:r w:rsidR="00AB5688">
        <w:rPr>
          <w:rFonts w:ascii="Times New Roman" w:hAnsi="Times New Roman" w:cs="Times New Roman"/>
          <w:sz w:val="28"/>
          <w:szCs w:val="28"/>
        </w:rPr>
        <w:t>Кабинета Министров</w:t>
      </w:r>
      <w:r w:rsidR="00AB5688" w:rsidRPr="00AB5688">
        <w:rPr>
          <w:rFonts w:ascii="Times New Roman" w:hAnsi="Times New Roman" w:cs="Times New Roman"/>
          <w:sz w:val="28"/>
          <w:szCs w:val="28"/>
        </w:rPr>
        <w:t xml:space="preserve"> </w:t>
      </w:r>
      <w:r w:rsidR="00AB5688" w:rsidRPr="00B32FDC">
        <w:rPr>
          <w:rFonts w:ascii="Times New Roman" w:hAnsi="Times New Roman" w:cs="Times New Roman"/>
          <w:sz w:val="28"/>
          <w:szCs w:val="28"/>
        </w:rPr>
        <w:t>Кыргызской Республики</w:t>
      </w:r>
      <w:r w:rsidRPr="00B32FDC">
        <w:rPr>
          <w:rFonts w:ascii="Times New Roman" w:hAnsi="Times New Roman" w:cs="Times New Roman"/>
          <w:sz w:val="28"/>
          <w:szCs w:val="28"/>
        </w:rPr>
        <w:t>, Жогорку Кенеша Кыргызской Республики, а также в учреждениях и организациях по вопросам, относящимся к компетенции возглавляемого Управления;</w:t>
      </w:r>
    </w:p>
    <w:p w14:paraId="20D56073" w14:textId="77777777" w:rsidR="00B32FDC" w:rsidRPr="00B32FDC" w:rsidRDefault="00B32FDC" w:rsidP="00B32F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DC">
        <w:rPr>
          <w:rFonts w:ascii="Times New Roman" w:hAnsi="Times New Roman" w:cs="Times New Roman"/>
          <w:sz w:val="28"/>
          <w:szCs w:val="28"/>
        </w:rPr>
        <w:t xml:space="preserve">- принимает участие в заседаниях и совещаниях, созываемых руководством </w:t>
      </w:r>
      <w:r w:rsidR="00E447B4">
        <w:rPr>
          <w:rFonts w:ascii="Times New Roman" w:hAnsi="Times New Roman" w:cs="Times New Roman"/>
          <w:sz w:val="28"/>
          <w:szCs w:val="28"/>
        </w:rPr>
        <w:t>Мин</w:t>
      </w:r>
      <w:r w:rsidR="00092C08">
        <w:rPr>
          <w:rFonts w:ascii="Times New Roman" w:hAnsi="Times New Roman" w:cs="Times New Roman"/>
          <w:sz w:val="28"/>
          <w:szCs w:val="28"/>
        </w:rPr>
        <w:t>природы</w:t>
      </w:r>
      <w:r w:rsidRPr="00B32FDC">
        <w:rPr>
          <w:rFonts w:ascii="Times New Roman" w:hAnsi="Times New Roman" w:cs="Times New Roman"/>
          <w:sz w:val="28"/>
          <w:szCs w:val="28"/>
        </w:rPr>
        <w:t>;</w:t>
      </w:r>
    </w:p>
    <w:p w14:paraId="34E1E74E" w14:textId="77777777" w:rsidR="00B32FDC" w:rsidRPr="00B32FDC" w:rsidRDefault="00B32FDC" w:rsidP="00B32F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DC">
        <w:rPr>
          <w:rFonts w:ascii="Times New Roman" w:hAnsi="Times New Roman" w:cs="Times New Roman"/>
          <w:sz w:val="28"/>
          <w:szCs w:val="28"/>
        </w:rPr>
        <w:t xml:space="preserve">- вносит предложения руководству </w:t>
      </w:r>
      <w:r w:rsidR="00E447B4">
        <w:rPr>
          <w:rFonts w:ascii="Times New Roman" w:hAnsi="Times New Roman" w:cs="Times New Roman"/>
          <w:sz w:val="28"/>
          <w:szCs w:val="28"/>
        </w:rPr>
        <w:t>Мин</w:t>
      </w:r>
      <w:r w:rsidR="00092C08">
        <w:rPr>
          <w:rFonts w:ascii="Times New Roman" w:hAnsi="Times New Roman" w:cs="Times New Roman"/>
          <w:sz w:val="28"/>
          <w:szCs w:val="28"/>
        </w:rPr>
        <w:t>природы</w:t>
      </w:r>
      <w:r w:rsidRPr="00B32FDC">
        <w:rPr>
          <w:rFonts w:ascii="Times New Roman" w:hAnsi="Times New Roman" w:cs="Times New Roman"/>
          <w:sz w:val="28"/>
          <w:szCs w:val="28"/>
        </w:rPr>
        <w:t xml:space="preserve"> по командировке в установленном порядке сотрудников Управления в пределах республики и за границу, в составе делегаций и переговорных групп, направляемых для решения возложенных задач на Управление, а также в учебные командировки;</w:t>
      </w:r>
    </w:p>
    <w:p w14:paraId="597378C5" w14:textId="77777777" w:rsidR="00B32FDC" w:rsidRPr="00B32FDC" w:rsidRDefault="00B32FDC" w:rsidP="00B32F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DC">
        <w:rPr>
          <w:rFonts w:ascii="Times New Roman" w:hAnsi="Times New Roman" w:cs="Times New Roman"/>
          <w:sz w:val="28"/>
          <w:szCs w:val="28"/>
        </w:rPr>
        <w:t>- дает поручения сотрудникам Управления, обязательные для исполнения;</w:t>
      </w:r>
    </w:p>
    <w:p w14:paraId="3DED0AD0" w14:textId="77777777" w:rsidR="00B32FDC" w:rsidRPr="00B32FDC" w:rsidRDefault="00B32FDC" w:rsidP="00B32F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DC">
        <w:rPr>
          <w:rFonts w:ascii="Times New Roman" w:hAnsi="Times New Roman" w:cs="Times New Roman"/>
          <w:sz w:val="28"/>
          <w:szCs w:val="28"/>
        </w:rPr>
        <w:t>- принимает меры к соблюдению сотрудниками Управления трудовой дисциплины, контролирует своевременное и качественное выполнение ими заданий и поручений;</w:t>
      </w:r>
    </w:p>
    <w:p w14:paraId="49C4A0F5" w14:textId="77777777" w:rsidR="00B32FDC" w:rsidRPr="00B32FDC" w:rsidRDefault="00B32FDC" w:rsidP="00B32F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DC">
        <w:rPr>
          <w:rFonts w:ascii="Times New Roman" w:hAnsi="Times New Roman" w:cs="Times New Roman"/>
          <w:sz w:val="28"/>
          <w:szCs w:val="28"/>
        </w:rPr>
        <w:t>- распределяет обязанности между работниками Управления;</w:t>
      </w:r>
    </w:p>
    <w:p w14:paraId="175FB737" w14:textId="77777777" w:rsidR="00B32FDC" w:rsidRPr="00B32FDC" w:rsidRDefault="00B32FDC" w:rsidP="00B32F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DC">
        <w:rPr>
          <w:rFonts w:ascii="Times New Roman" w:hAnsi="Times New Roman" w:cs="Times New Roman"/>
          <w:sz w:val="28"/>
          <w:szCs w:val="28"/>
        </w:rPr>
        <w:t>- вносит в установленном порядке предложения о поощрении или наложении дисциплинарных взысканий в отношении работников Управления;</w:t>
      </w:r>
    </w:p>
    <w:p w14:paraId="4E047526" w14:textId="77777777" w:rsidR="00B32FDC" w:rsidRDefault="00B32FDC" w:rsidP="00B32FD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DC">
        <w:rPr>
          <w:rFonts w:ascii="Times New Roman" w:hAnsi="Times New Roman" w:cs="Times New Roman"/>
          <w:sz w:val="28"/>
          <w:szCs w:val="28"/>
        </w:rPr>
        <w:t>- осуществляет иные функции и полномочия по руководству Управлением.</w:t>
      </w:r>
    </w:p>
    <w:p w14:paraId="1C0F072D" w14:textId="266EAA3F" w:rsidR="007F6F0D" w:rsidRDefault="004E6D81" w:rsidP="00722F6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7F6F0D">
        <w:rPr>
          <w:rFonts w:ascii="Times New Roman" w:hAnsi="Times New Roman" w:cs="Times New Roman"/>
          <w:sz w:val="28"/>
          <w:szCs w:val="28"/>
        </w:rPr>
        <w:t xml:space="preserve">. </w:t>
      </w:r>
      <w:r w:rsidR="00C23596" w:rsidRPr="00C23596">
        <w:rPr>
          <w:rFonts w:ascii="Times New Roman" w:hAnsi="Times New Roman" w:cs="Times New Roman"/>
          <w:sz w:val="28"/>
          <w:szCs w:val="28"/>
        </w:rPr>
        <w:t>В случае отсутствия начальника Управления общее руководство деятельностью Управления осуществляе</w:t>
      </w:r>
      <w:r w:rsidR="00997374">
        <w:rPr>
          <w:rFonts w:ascii="Times New Roman" w:hAnsi="Times New Roman" w:cs="Times New Roman"/>
          <w:sz w:val="28"/>
          <w:szCs w:val="28"/>
        </w:rPr>
        <w:t xml:space="preserve">тся заведующим международного отдела в </w:t>
      </w:r>
      <w:r w:rsidR="00BF6BE3">
        <w:rPr>
          <w:rFonts w:ascii="Times New Roman" w:hAnsi="Times New Roman" w:cs="Times New Roman"/>
          <w:sz w:val="28"/>
          <w:szCs w:val="28"/>
        </w:rPr>
        <w:t>соответствии</w:t>
      </w:r>
      <w:r w:rsidR="00997374">
        <w:rPr>
          <w:rFonts w:ascii="Times New Roman" w:hAnsi="Times New Roman" w:cs="Times New Roman"/>
          <w:sz w:val="28"/>
          <w:szCs w:val="28"/>
        </w:rPr>
        <w:t xml:space="preserve"> с </w:t>
      </w:r>
      <w:r w:rsidR="00BF6BE3">
        <w:rPr>
          <w:rFonts w:ascii="Times New Roman" w:hAnsi="Times New Roman" w:cs="Times New Roman"/>
          <w:sz w:val="28"/>
          <w:szCs w:val="28"/>
        </w:rPr>
        <w:t>задачами и функциями, определенными настоящим Положением.</w:t>
      </w:r>
    </w:p>
    <w:p w14:paraId="30021968" w14:textId="772492EE" w:rsidR="009A040F" w:rsidRDefault="00722F64" w:rsidP="00722F6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E6D81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971DB8" w:rsidRPr="0089686E">
        <w:rPr>
          <w:rFonts w:ascii="Times New Roman" w:hAnsi="Times New Roman" w:cs="Times New Roman"/>
          <w:sz w:val="28"/>
          <w:szCs w:val="28"/>
        </w:rPr>
        <w:t>.</w:t>
      </w:r>
      <w:r w:rsidR="005F5FCE" w:rsidRPr="0089686E">
        <w:rPr>
          <w:rFonts w:ascii="Times New Roman" w:hAnsi="Times New Roman" w:cs="Times New Roman"/>
          <w:sz w:val="28"/>
          <w:szCs w:val="28"/>
        </w:rPr>
        <w:t xml:space="preserve"> </w:t>
      </w:r>
      <w:r w:rsidR="00971DB8" w:rsidRPr="0089686E">
        <w:rPr>
          <w:rFonts w:ascii="Times New Roman" w:hAnsi="Times New Roman" w:cs="Times New Roman"/>
          <w:sz w:val="28"/>
          <w:szCs w:val="28"/>
        </w:rPr>
        <w:t>С</w:t>
      </w:r>
      <w:r w:rsidR="009A040F" w:rsidRPr="0089686E">
        <w:rPr>
          <w:rFonts w:ascii="Times New Roman" w:hAnsi="Times New Roman" w:cs="Times New Roman"/>
          <w:sz w:val="28"/>
          <w:szCs w:val="28"/>
        </w:rPr>
        <w:t>отрудники Управления назначаются и освобождаются от должности в установленном порядке</w:t>
      </w:r>
      <w:r w:rsidR="00971DB8" w:rsidRPr="0089686E">
        <w:rPr>
          <w:rFonts w:ascii="Times New Roman" w:hAnsi="Times New Roman" w:cs="Times New Roman"/>
          <w:sz w:val="28"/>
          <w:szCs w:val="28"/>
        </w:rPr>
        <w:t xml:space="preserve"> </w:t>
      </w:r>
      <w:r w:rsidR="00157CEF">
        <w:rPr>
          <w:rFonts w:ascii="Times New Roman" w:hAnsi="Times New Roman" w:cs="Times New Roman"/>
          <w:sz w:val="28"/>
          <w:szCs w:val="28"/>
        </w:rPr>
        <w:t>министром</w:t>
      </w:r>
      <w:r w:rsidR="009A040F" w:rsidRPr="00896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958405" w14:textId="2CF2C221" w:rsidR="00C23596" w:rsidRPr="0089686E" w:rsidRDefault="00C23596" w:rsidP="00BF6BE3">
      <w:pPr>
        <w:pStyle w:val="a7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D81"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3596">
        <w:rPr>
          <w:rFonts w:ascii="Times New Roman" w:hAnsi="Times New Roman" w:cs="Times New Roman"/>
          <w:sz w:val="28"/>
          <w:szCs w:val="28"/>
        </w:rPr>
        <w:t>Незаконное воздействие на руководителя и работников Управления или преследование за выполнение ими своих обязанностей, предусмотренных настоящим Положением, не допускается.</w:t>
      </w:r>
    </w:p>
    <w:p w14:paraId="5A2527BE" w14:textId="5485DF9D" w:rsidR="00BF6BE3" w:rsidRPr="008D2777" w:rsidRDefault="00722F64" w:rsidP="008D27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D81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23596">
        <w:rPr>
          <w:rFonts w:ascii="Times New Roman" w:hAnsi="Times New Roman" w:cs="Times New Roman"/>
          <w:sz w:val="28"/>
          <w:szCs w:val="28"/>
        </w:rPr>
        <w:t>.</w:t>
      </w:r>
      <w:r w:rsidR="00BF6BE3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BF6BE3" w:rsidRPr="003F30FF">
        <w:rPr>
          <w:rFonts w:ascii="Times New Roman" w:eastAsia="Times New Roman" w:hAnsi="Times New Roman" w:cs="Times New Roman"/>
          <w:sz w:val="28"/>
          <w:szCs w:val="28"/>
        </w:rPr>
        <w:t xml:space="preserve"> формирует план работы для выполнения мероприятий согласно плану работы, приказам Мин</w:t>
      </w:r>
      <w:r w:rsidR="00BF6BE3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="00BF6BE3" w:rsidRPr="003F30FF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м и распоряжениям Кабинета Министров, программам, концепциям, а также поручениям Администрации </w:t>
      </w:r>
      <w:r w:rsidR="00BF6BE3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="00BF6BE3" w:rsidRPr="003F30FF">
        <w:rPr>
          <w:rFonts w:ascii="Times New Roman" w:eastAsia="Times New Roman" w:hAnsi="Times New Roman" w:cs="Times New Roman"/>
          <w:sz w:val="28"/>
          <w:szCs w:val="28"/>
        </w:rPr>
        <w:t xml:space="preserve"> и Жогорку Кенеша.</w:t>
      </w:r>
    </w:p>
    <w:p w14:paraId="10F9B770" w14:textId="795840DA" w:rsidR="00BF6BE3" w:rsidRPr="00BF6BE3" w:rsidRDefault="00BF6BE3" w:rsidP="00BF6B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30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6D81">
        <w:rPr>
          <w:rFonts w:ascii="Times New Roman" w:eastAsia="Times New Roman" w:hAnsi="Times New Roman" w:cs="Times New Roman"/>
          <w:sz w:val="28"/>
          <w:szCs w:val="28"/>
          <w:lang w:val="ky-KG"/>
        </w:rPr>
        <w:t>3</w:t>
      </w:r>
      <w:r w:rsidRPr="003F30F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правление</w:t>
      </w:r>
      <w:r w:rsidRPr="003F30FF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ой работы готовит квартальный, полугодовой и годовой отчеты для формирования общего отчета </w:t>
      </w:r>
      <w:r w:rsidR="00AA0B9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r w:rsidRPr="003F3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32A89" w14:textId="710109F7" w:rsidR="00D01F5B" w:rsidRDefault="00BF6BE3" w:rsidP="00D01F5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D81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D01F5B">
        <w:rPr>
          <w:rFonts w:ascii="Times New Roman" w:hAnsi="Times New Roman" w:cs="Times New Roman"/>
          <w:sz w:val="28"/>
          <w:szCs w:val="28"/>
        </w:rPr>
        <w:t>.</w:t>
      </w:r>
      <w:r w:rsidR="006119C0">
        <w:rPr>
          <w:rFonts w:ascii="Times New Roman" w:hAnsi="Times New Roman" w:cs="Times New Roman"/>
          <w:sz w:val="28"/>
          <w:szCs w:val="28"/>
        </w:rPr>
        <w:t xml:space="preserve"> Министр </w:t>
      </w:r>
      <w:r w:rsidR="00D01F5B" w:rsidRPr="0089686E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, в рамках утвержденного бюджета, вправе установить дополнительное материальное и нематериальное стимулирование работников Управления.</w:t>
      </w:r>
    </w:p>
    <w:p w14:paraId="50C70652" w14:textId="1E0EE177" w:rsidR="00BF6BE3" w:rsidRDefault="008D2777" w:rsidP="00D01F5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6D81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F6BE3">
        <w:rPr>
          <w:rFonts w:ascii="Times New Roman" w:hAnsi="Times New Roman" w:cs="Times New Roman"/>
          <w:sz w:val="28"/>
          <w:szCs w:val="28"/>
        </w:rPr>
        <w:t xml:space="preserve">. Внутренняя структура Управления: </w:t>
      </w:r>
    </w:p>
    <w:p w14:paraId="5FFDBAD3" w14:textId="2F2709F6" w:rsidR="00AA0B91" w:rsidRDefault="00AA0B91" w:rsidP="00D01F5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международного сотруднич</w:t>
      </w:r>
      <w:r w:rsidR="00147C18">
        <w:rPr>
          <w:rFonts w:ascii="Times New Roman" w:hAnsi="Times New Roman" w:cs="Times New Roman"/>
          <w:sz w:val="28"/>
          <w:szCs w:val="28"/>
        </w:rPr>
        <w:t>ества;</w:t>
      </w:r>
    </w:p>
    <w:p w14:paraId="20841DA1" w14:textId="6914DA0B" w:rsidR="00BF6BE3" w:rsidRDefault="00BF6BE3" w:rsidP="00D01F5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народный отдел.</w:t>
      </w:r>
    </w:p>
    <w:p w14:paraId="56513655" w14:textId="77777777" w:rsidR="008D2777" w:rsidRDefault="008D2777" w:rsidP="008D2777">
      <w:pPr>
        <w:pStyle w:val="a7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250F5D" w14:textId="218DC1D1" w:rsidR="008D2777" w:rsidRPr="00722F64" w:rsidRDefault="008D2777" w:rsidP="008D2777">
      <w:pPr>
        <w:pStyle w:val="a7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F0D">
        <w:rPr>
          <w:rFonts w:ascii="Times New Roman" w:hAnsi="Times New Roman" w:cs="Times New Roman"/>
          <w:b/>
          <w:sz w:val="28"/>
          <w:szCs w:val="28"/>
        </w:rPr>
        <w:t>6</w:t>
      </w:r>
      <w:r w:rsidRPr="00722F64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14:paraId="3ACB41CB" w14:textId="77777777" w:rsidR="008D2777" w:rsidRPr="0089686E" w:rsidRDefault="008D2777" w:rsidP="008D277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1EF408B8" w14:textId="50C84FD2" w:rsidR="008D2777" w:rsidRPr="007F6F0D" w:rsidRDefault="00E45006" w:rsidP="008D27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6</w:t>
      </w:r>
      <w:r w:rsidR="008D2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D2777" w:rsidRPr="0089686E">
        <w:rPr>
          <w:rFonts w:ascii="Times New Roman" w:hAnsi="Times New Roman" w:cs="Times New Roman"/>
          <w:sz w:val="28"/>
          <w:szCs w:val="28"/>
        </w:rPr>
        <w:t xml:space="preserve">Работники Управления несут </w:t>
      </w:r>
      <w:r w:rsidR="008D2777">
        <w:rPr>
          <w:rFonts w:ascii="Times New Roman" w:hAnsi="Times New Roman" w:cs="Times New Roman"/>
          <w:sz w:val="28"/>
          <w:szCs w:val="28"/>
        </w:rPr>
        <w:t xml:space="preserve">установленную законодательством </w:t>
      </w:r>
      <w:r w:rsidR="008D2777" w:rsidRPr="0089686E">
        <w:rPr>
          <w:rFonts w:ascii="Times New Roman" w:hAnsi="Times New Roman" w:cs="Times New Roman"/>
          <w:sz w:val="28"/>
          <w:szCs w:val="28"/>
        </w:rPr>
        <w:t>ответственность за выполнение возложенных функций, соблюдение исполнительской, трудовой дисциплины и правил этики госслужащих.</w:t>
      </w:r>
    </w:p>
    <w:p w14:paraId="12FF39C9" w14:textId="77777777" w:rsidR="008D2777" w:rsidRPr="0020577C" w:rsidRDefault="008D2777" w:rsidP="008D277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9260A" w14:textId="77777777" w:rsidR="0020577C" w:rsidRPr="0020577C" w:rsidRDefault="0020577C" w:rsidP="0020577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0577C" w:rsidRPr="0020577C" w:rsidSect="0070296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C79F5"/>
    <w:multiLevelType w:val="multilevel"/>
    <w:tmpl w:val="13B8CA84"/>
    <w:lvl w:ilvl="0">
      <w:start w:val="7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0E90F4A"/>
    <w:multiLevelType w:val="hybridMultilevel"/>
    <w:tmpl w:val="5E1A6304"/>
    <w:lvl w:ilvl="0" w:tplc="178E0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90191"/>
    <w:multiLevelType w:val="multilevel"/>
    <w:tmpl w:val="7514E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CF51D32"/>
    <w:multiLevelType w:val="hybridMultilevel"/>
    <w:tmpl w:val="6BD65A70"/>
    <w:lvl w:ilvl="0" w:tplc="4176AAA0">
      <w:start w:val="1"/>
      <w:numFmt w:val="decimal"/>
      <w:lvlText w:val="%1."/>
      <w:lvlJc w:val="left"/>
      <w:pPr>
        <w:ind w:left="4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7" w:hanging="360"/>
      </w:pPr>
    </w:lvl>
    <w:lvl w:ilvl="2" w:tplc="0419001B" w:tentative="1">
      <w:start w:val="1"/>
      <w:numFmt w:val="lowerRoman"/>
      <w:lvlText w:val="%3."/>
      <w:lvlJc w:val="right"/>
      <w:pPr>
        <w:ind w:left="5577" w:hanging="180"/>
      </w:pPr>
    </w:lvl>
    <w:lvl w:ilvl="3" w:tplc="0419000F" w:tentative="1">
      <w:start w:val="1"/>
      <w:numFmt w:val="decimal"/>
      <w:lvlText w:val="%4."/>
      <w:lvlJc w:val="left"/>
      <w:pPr>
        <w:ind w:left="6297" w:hanging="360"/>
      </w:pPr>
    </w:lvl>
    <w:lvl w:ilvl="4" w:tplc="04190019" w:tentative="1">
      <w:start w:val="1"/>
      <w:numFmt w:val="lowerLetter"/>
      <w:lvlText w:val="%5."/>
      <w:lvlJc w:val="left"/>
      <w:pPr>
        <w:ind w:left="7017" w:hanging="360"/>
      </w:pPr>
    </w:lvl>
    <w:lvl w:ilvl="5" w:tplc="0419001B" w:tentative="1">
      <w:start w:val="1"/>
      <w:numFmt w:val="lowerRoman"/>
      <w:lvlText w:val="%6."/>
      <w:lvlJc w:val="right"/>
      <w:pPr>
        <w:ind w:left="7737" w:hanging="180"/>
      </w:pPr>
    </w:lvl>
    <w:lvl w:ilvl="6" w:tplc="0419000F" w:tentative="1">
      <w:start w:val="1"/>
      <w:numFmt w:val="decimal"/>
      <w:lvlText w:val="%7."/>
      <w:lvlJc w:val="left"/>
      <w:pPr>
        <w:ind w:left="8457" w:hanging="360"/>
      </w:pPr>
    </w:lvl>
    <w:lvl w:ilvl="7" w:tplc="04190019" w:tentative="1">
      <w:start w:val="1"/>
      <w:numFmt w:val="lowerLetter"/>
      <w:lvlText w:val="%8."/>
      <w:lvlJc w:val="left"/>
      <w:pPr>
        <w:ind w:left="9177" w:hanging="360"/>
      </w:pPr>
    </w:lvl>
    <w:lvl w:ilvl="8" w:tplc="0419001B" w:tentative="1">
      <w:start w:val="1"/>
      <w:numFmt w:val="lowerRoman"/>
      <w:lvlText w:val="%9."/>
      <w:lvlJc w:val="right"/>
      <w:pPr>
        <w:ind w:left="9897" w:hanging="180"/>
      </w:pPr>
    </w:lvl>
  </w:abstractNum>
  <w:abstractNum w:abstractNumId="4" w15:restartNumberingAfterBreak="0">
    <w:nsid w:val="627737D5"/>
    <w:multiLevelType w:val="hybridMultilevel"/>
    <w:tmpl w:val="2730DC80"/>
    <w:lvl w:ilvl="0" w:tplc="178E0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8654106"/>
    <w:multiLevelType w:val="hybridMultilevel"/>
    <w:tmpl w:val="8AEAAD9E"/>
    <w:lvl w:ilvl="0" w:tplc="178E0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41ADA"/>
    <w:multiLevelType w:val="hybridMultilevel"/>
    <w:tmpl w:val="944E0ACA"/>
    <w:lvl w:ilvl="0" w:tplc="178E0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F3"/>
    <w:rsid w:val="00003947"/>
    <w:rsid w:val="00020C22"/>
    <w:rsid w:val="00046CF3"/>
    <w:rsid w:val="00060CA5"/>
    <w:rsid w:val="00092C08"/>
    <w:rsid w:val="000C6AE0"/>
    <w:rsid w:val="000E4672"/>
    <w:rsid w:val="000E575C"/>
    <w:rsid w:val="000F1E83"/>
    <w:rsid w:val="000F4784"/>
    <w:rsid w:val="0011216F"/>
    <w:rsid w:val="00147C18"/>
    <w:rsid w:val="00157CEF"/>
    <w:rsid w:val="001E01FD"/>
    <w:rsid w:val="001E25C5"/>
    <w:rsid w:val="001E2874"/>
    <w:rsid w:val="0020577C"/>
    <w:rsid w:val="00225908"/>
    <w:rsid w:val="00231C92"/>
    <w:rsid w:val="00233210"/>
    <w:rsid w:val="00245683"/>
    <w:rsid w:val="00246D93"/>
    <w:rsid w:val="0027359F"/>
    <w:rsid w:val="00296088"/>
    <w:rsid w:val="002C1BC7"/>
    <w:rsid w:val="002C2DCB"/>
    <w:rsid w:val="002C7CCD"/>
    <w:rsid w:val="002E0B17"/>
    <w:rsid w:val="002E6238"/>
    <w:rsid w:val="00381EB3"/>
    <w:rsid w:val="003D29AF"/>
    <w:rsid w:val="003D7887"/>
    <w:rsid w:val="004013C8"/>
    <w:rsid w:val="00425DDA"/>
    <w:rsid w:val="00430E5E"/>
    <w:rsid w:val="00442BA4"/>
    <w:rsid w:val="004434E5"/>
    <w:rsid w:val="00461CB6"/>
    <w:rsid w:val="004678B1"/>
    <w:rsid w:val="00494A27"/>
    <w:rsid w:val="004E6D81"/>
    <w:rsid w:val="004E70F7"/>
    <w:rsid w:val="00595884"/>
    <w:rsid w:val="005A2B2C"/>
    <w:rsid w:val="005E2DE6"/>
    <w:rsid w:val="005F33EC"/>
    <w:rsid w:val="005F5FCE"/>
    <w:rsid w:val="006119C0"/>
    <w:rsid w:val="0063137F"/>
    <w:rsid w:val="006471E5"/>
    <w:rsid w:val="00656886"/>
    <w:rsid w:val="0066478F"/>
    <w:rsid w:val="00683B1F"/>
    <w:rsid w:val="00697A04"/>
    <w:rsid w:val="006D3778"/>
    <w:rsid w:val="006F748A"/>
    <w:rsid w:val="007010A2"/>
    <w:rsid w:val="0070296F"/>
    <w:rsid w:val="00722F64"/>
    <w:rsid w:val="00732B80"/>
    <w:rsid w:val="00732CDA"/>
    <w:rsid w:val="00762A55"/>
    <w:rsid w:val="0077183C"/>
    <w:rsid w:val="007916C8"/>
    <w:rsid w:val="007A12A5"/>
    <w:rsid w:val="007A2667"/>
    <w:rsid w:val="007B0E7D"/>
    <w:rsid w:val="007B5BA3"/>
    <w:rsid w:val="007C470F"/>
    <w:rsid w:val="007D4AA4"/>
    <w:rsid w:val="007E350A"/>
    <w:rsid w:val="007F2021"/>
    <w:rsid w:val="007F6F0D"/>
    <w:rsid w:val="008037FA"/>
    <w:rsid w:val="00826647"/>
    <w:rsid w:val="00846368"/>
    <w:rsid w:val="00857C38"/>
    <w:rsid w:val="00875929"/>
    <w:rsid w:val="0089686E"/>
    <w:rsid w:val="008A0D46"/>
    <w:rsid w:val="008A6CCB"/>
    <w:rsid w:val="008C0621"/>
    <w:rsid w:val="008C09B6"/>
    <w:rsid w:val="008D2777"/>
    <w:rsid w:val="00971DB8"/>
    <w:rsid w:val="00997374"/>
    <w:rsid w:val="009A040F"/>
    <w:rsid w:val="009B1237"/>
    <w:rsid w:val="009C2354"/>
    <w:rsid w:val="009E439C"/>
    <w:rsid w:val="00A47222"/>
    <w:rsid w:val="00AA0B91"/>
    <w:rsid w:val="00AA2814"/>
    <w:rsid w:val="00AB5688"/>
    <w:rsid w:val="00AC6C6C"/>
    <w:rsid w:val="00AC79F3"/>
    <w:rsid w:val="00AE2E4E"/>
    <w:rsid w:val="00B16CDB"/>
    <w:rsid w:val="00B30850"/>
    <w:rsid w:val="00B32FDC"/>
    <w:rsid w:val="00B40E5F"/>
    <w:rsid w:val="00B70AEA"/>
    <w:rsid w:val="00B85228"/>
    <w:rsid w:val="00BC36AA"/>
    <w:rsid w:val="00BF6BE3"/>
    <w:rsid w:val="00C16AD9"/>
    <w:rsid w:val="00C23596"/>
    <w:rsid w:val="00C2407C"/>
    <w:rsid w:val="00C56AF3"/>
    <w:rsid w:val="00CB5DEA"/>
    <w:rsid w:val="00CC08F0"/>
    <w:rsid w:val="00CC0D59"/>
    <w:rsid w:val="00CC6FA5"/>
    <w:rsid w:val="00CF2144"/>
    <w:rsid w:val="00D01F5B"/>
    <w:rsid w:val="00D1667A"/>
    <w:rsid w:val="00D227FD"/>
    <w:rsid w:val="00D27DA8"/>
    <w:rsid w:val="00D348E8"/>
    <w:rsid w:val="00D403DD"/>
    <w:rsid w:val="00D41AD1"/>
    <w:rsid w:val="00D60D1C"/>
    <w:rsid w:val="00D66FDE"/>
    <w:rsid w:val="00D75842"/>
    <w:rsid w:val="00D81003"/>
    <w:rsid w:val="00DF1D73"/>
    <w:rsid w:val="00E447B4"/>
    <w:rsid w:val="00E45006"/>
    <w:rsid w:val="00E939AE"/>
    <w:rsid w:val="00EB61C9"/>
    <w:rsid w:val="00EB663A"/>
    <w:rsid w:val="00EC2829"/>
    <w:rsid w:val="00EC77CA"/>
    <w:rsid w:val="00EE17A5"/>
    <w:rsid w:val="00EF43C9"/>
    <w:rsid w:val="00F05B19"/>
    <w:rsid w:val="00F158FA"/>
    <w:rsid w:val="00F15ADC"/>
    <w:rsid w:val="00F42117"/>
    <w:rsid w:val="00F8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B4E0"/>
  <w15:docId w15:val="{236C42FC-0697-4918-8B4C-1265024E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AA4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7D4AA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7D4AA4"/>
    <w:pPr>
      <w:shd w:val="clear" w:color="auto" w:fill="FFFFFF"/>
      <w:spacing w:before="360"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Tekst">
    <w:name w:val="_Текст обычный (tkTekst)"/>
    <w:basedOn w:val="a"/>
    <w:rsid w:val="007D4AA4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9A04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semiHidden/>
    <w:unhideWhenUsed/>
    <w:rsid w:val="009A0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F478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E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B17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AA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E055-4D58-4214-9E31-AD85F345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Алиева</dc:creator>
  <cp:lastModifiedBy>Алтынай Токтобаева Дайырбековна</cp:lastModifiedBy>
  <cp:revision>8</cp:revision>
  <cp:lastPrinted>2023-01-12T06:28:00Z</cp:lastPrinted>
  <dcterms:created xsi:type="dcterms:W3CDTF">2023-01-12T05:42:00Z</dcterms:created>
  <dcterms:modified xsi:type="dcterms:W3CDTF">2023-08-22T11:21:00Z</dcterms:modified>
</cp:coreProperties>
</file>